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7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нтеллектуальные Сет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нтеллектуальные Сет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603375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52600120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8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6 (20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андров Максим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(831) 280-97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grid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станцио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3352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11.2025 по 16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